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74" w:rsidRPr="008157BF" w:rsidRDefault="00C06874" w:rsidP="00C06874">
      <w:pPr>
        <w:jc w:val="center"/>
        <w:rPr>
          <w:rFonts w:ascii="Arial" w:hAnsi="Arial" w:cs="Arial"/>
          <w:b/>
          <w:color w:val="F2F2F2" w:themeColor="background1" w:themeShade="F2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157BF">
        <w:rPr>
          <w:rFonts w:ascii="Arial" w:hAnsi="Arial" w:cs="Arial"/>
          <w:b/>
          <w:color w:val="F2F2F2" w:themeColor="background1" w:themeShade="F2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Universidad Autónoma “Tomas Frías”</w:t>
      </w:r>
    </w:p>
    <w:p w:rsidR="00C06874" w:rsidRPr="008157BF" w:rsidRDefault="00C06874" w:rsidP="00C068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>Carrera de Ingeniería de sistemas</w:t>
      </w: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157BF">
        <w:rPr>
          <w:rFonts w:ascii="Arial" w:hAnsi="Arial" w:cs="Arial"/>
          <w:noProof/>
          <w:lang w:eastAsia="es-BO"/>
        </w:rPr>
        <w:drawing>
          <wp:anchor distT="0" distB="0" distL="114300" distR="114300" simplePos="0" relativeHeight="251659264" behindDoc="0" locked="0" layoutInCell="1" allowOverlap="1" wp14:anchorId="0C909300" wp14:editId="216415D6">
            <wp:simplePos x="0" y="0"/>
            <wp:positionH relativeFrom="column">
              <wp:posOffset>1685290</wp:posOffset>
            </wp:positionH>
            <wp:positionV relativeFrom="paragraph">
              <wp:posOffset>140970</wp:posOffset>
            </wp:positionV>
            <wp:extent cx="2401570" cy="2671445"/>
            <wp:effectExtent l="0" t="0" r="0" b="0"/>
            <wp:wrapNone/>
            <wp:docPr id="1" name="Imagen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67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rPr>
          <w:rFonts w:ascii="Arial" w:hAnsi="Arial" w:cs="Arial"/>
          <w:b/>
          <w:i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sz w:val="28"/>
          <w:szCs w:val="28"/>
        </w:rPr>
      </w:pPr>
      <w:r w:rsidRPr="008157BF">
        <w:rPr>
          <w:rFonts w:ascii="Arial" w:hAnsi="Arial" w:cs="Arial"/>
          <w:b/>
          <w:sz w:val="28"/>
          <w:szCs w:val="28"/>
        </w:rPr>
        <w:t xml:space="preserve">APLICACIÓN MÓVIL DE VENTA DE INMUEBLES </w:t>
      </w:r>
    </w:p>
    <w:p w:rsidR="00C06874" w:rsidRPr="008157BF" w:rsidRDefault="00C06874" w:rsidP="00C06874">
      <w:pPr>
        <w:jc w:val="both"/>
        <w:rPr>
          <w:rFonts w:ascii="Arial" w:hAnsi="Arial" w:cs="Arial"/>
          <w:sz w:val="24"/>
          <w:szCs w:val="24"/>
        </w:rPr>
      </w:pPr>
    </w:p>
    <w:p w:rsidR="00C06874" w:rsidRPr="008157BF" w:rsidRDefault="00C06874" w:rsidP="00C06874">
      <w:pPr>
        <w:tabs>
          <w:tab w:val="left" w:pos="2692"/>
        </w:tabs>
        <w:ind w:firstLine="2410"/>
        <w:jc w:val="both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 xml:space="preserve">Nombres: Univ.: </w:t>
      </w:r>
    </w:p>
    <w:p w:rsidR="00C06874" w:rsidRPr="008157BF" w:rsidRDefault="00C06874" w:rsidP="00C06874">
      <w:pPr>
        <w:tabs>
          <w:tab w:val="left" w:pos="2692"/>
        </w:tabs>
        <w:ind w:firstLine="2410"/>
        <w:jc w:val="both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 xml:space="preserve">                            Gonzalo Espinoza Chiri</w:t>
      </w:r>
    </w:p>
    <w:p w:rsidR="00C06874" w:rsidRPr="008157BF" w:rsidRDefault="00C06874" w:rsidP="00C06874">
      <w:pPr>
        <w:tabs>
          <w:tab w:val="left" w:pos="2692"/>
        </w:tabs>
        <w:ind w:firstLine="2410"/>
        <w:jc w:val="both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ab/>
      </w:r>
      <w:r w:rsidRPr="008157BF">
        <w:rPr>
          <w:rFonts w:ascii="Arial" w:hAnsi="Arial" w:cs="Arial"/>
          <w:b/>
          <w:sz w:val="24"/>
          <w:szCs w:val="24"/>
        </w:rPr>
        <w:tab/>
      </w:r>
      <w:r w:rsidRPr="008157BF">
        <w:rPr>
          <w:rFonts w:ascii="Arial" w:hAnsi="Arial" w:cs="Arial"/>
          <w:b/>
          <w:sz w:val="24"/>
          <w:szCs w:val="24"/>
        </w:rPr>
        <w:tab/>
      </w:r>
      <w:r w:rsidRPr="008157BF">
        <w:rPr>
          <w:rFonts w:ascii="Arial" w:hAnsi="Arial" w:cs="Arial"/>
          <w:b/>
          <w:sz w:val="24"/>
          <w:szCs w:val="24"/>
        </w:rPr>
        <w:tab/>
        <w:t>José David Zambrana Bautista</w:t>
      </w:r>
    </w:p>
    <w:p w:rsidR="00C06874" w:rsidRPr="008157BF" w:rsidRDefault="00C06874" w:rsidP="00C06874">
      <w:pPr>
        <w:tabs>
          <w:tab w:val="left" w:pos="2692"/>
        </w:tabs>
        <w:ind w:firstLine="2410"/>
        <w:jc w:val="both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ab/>
      </w:r>
      <w:r w:rsidRPr="008157BF">
        <w:rPr>
          <w:rFonts w:ascii="Arial" w:hAnsi="Arial" w:cs="Arial"/>
          <w:b/>
          <w:sz w:val="24"/>
          <w:szCs w:val="24"/>
        </w:rPr>
        <w:tab/>
      </w:r>
      <w:r w:rsidRPr="008157BF">
        <w:rPr>
          <w:rFonts w:ascii="Arial" w:hAnsi="Arial" w:cs="Arial"/>
          <w:b/>
          <w:sz w:val="24"/>
          <w:szCs w:val="24"/>
        </w:rPr>
        <w:tab/>
      </w:r>
      <w:r w:rsidRPr="008157BF">
        <w:rPr>
          <w:rFonts w:ascii="Arial" w:hAnsi="Arial" w:cs="Arial"/>
          <w:b/>
          <w:sz w:val="24"/>
          <w:szCs w:val="24"/>
        </w:rPr>
        <w:tab/>
        <w:t xml:space="preserve">Ximena </w:t>
      </w:r>
      <w:proofErr w:type="spellStart"/>
      <w:r w:rsidRPr="008157BF">
        <w:rPr>
          <w:rFonts w:ascii="Arial" w:hAnsi="Arial" w:cs="Arial"/>
          <w:b/>
          <w:sz w:val="24"/>
          <w:szCs w:val="24"/>
        </w:rPr>
        <w:t>Tarqui</w:t>
      </w:r>
      <w:proofErr w:type="spellEnd"/>
      <w:r w:rsidRPr="008157BF">
        <w:rPr>
          <w:rFonts w:ascii="Arial" w:hAnsi="Arial" w:cs="Arial"/>
          <w:b/>
          <w:sz w:val="24"/>
          <w:szCs w:val="24"/>
        </w:rPr>
        <w:t xml:space="preserve"> </w:t>
      </w:r>
    </w:p>
    <w:p w:rsidR="00C06874" w:rsidRPr="008157BF" w:rsidRDefault="00C06874" w:rsidP="00C06874">
      <w:pPr>
        <w:tabs>
          <w:tab w:val="left" w:pos="2692"/>
        </w:tabs>
        <w:ind w:firstLine="2410"/>
        <w:jc w:val="both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 xml:space="preserve">Docente: </w:t>
      </w:r>
      <w:proofErr w:type="spellStart"/>
      <w:r w:rsidR="008B3ECC">
        <w:rPr>
          <w:rFonts w:ascii="Arial" w:hAnsi="Arial" w:cs="Arial"/>
          <w:b/>
          <w:sz w:val="24"/>
          <w:szCs w:val="24"/>
        </w:rPr>
        <w:t>Ditmar</w:t>
      </w:r>
      <w:proofErr w:type="spellEnd"/>
      <w:r w:rsidR="008B3ECC">
        <w:rPr>
          <w:rFonts w:ascii="Arial" w:hAnsi="Arial" w:cs="Arial"/>
          <w:b/>
          <w:sz w:val="24"/>
          <w:szCs w:val="24"/>
        </w:rPr>
        <w:t xml:space="preserve"> Castro Angulo</w:t>
      </w:r>
    </w:p>
    <w:p w:rsidR="00C06874" w:rsidRPr="008157BF" w:rsidRDefault="00C06874" w:rsidP="00C06874">
      <w:pPr>
        <w:tabs>
          <w:tab w:val="left" w:pos="2692"/>
        </w:tabs>
        <w:ind w:firstLine="2410"/>
        <w:jc w:val="both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 xml:space="preserve">Auxiliar: Univ.: </w:t>
      </w:r>
    </w:p>
    <w:p w:rsidR="00C06874" w:rsidRPr="008157BF" w:rsidRDefault="00C06874" w:rsidP="00C06874">
      <w:pPr>
        <w:rPr>
          <w:rFonts w:ascii="Arial" w:hAnsi="Arial" w:cs="Arial"/>
          <w:sz w:val="24"/>
          <w:szCs w:val="24"/>
        </w:rPr>
      </w:pPr>
    </w:p>
    <w:p w:rsidR="00C06874" w:rsidRPr="008157BF" w:rsidRDefault="00C06874" w:rsidP="00C06874">
      <w:pPr>
        <w:jc w:val="center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>Potosí-Bolivia</w:t>
      </w:r>
    </w:p>
    <w:p w:rsidR="00C06874" w:rsidRPr="008157BF" w:rsidRDefault="008B3ECC" w:rsidP="00C068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A53D42" w:rsidRPr="008157BF" w:rsidRDefault="00A53D42" w:rsidP="00C06874">
      <w:pPr>
        <w:rPr>
          <w:rFonts w:ascii="Arial" w:hAnsi="Arial" w:cs="Arial"/>
        </w:rPr>
      </w:pPr>
    </w:p>
    <w:p w:rsidR="00C06874" w:rsidRDefault="00C06874" w:rsidP="00C06874">
      <w:pPr>
        <w:rPr>
          <w:rFonts w:ascii="Arial" w:hAnsi="Arial" w:cs="Arial"/>
        </w:rPr>
      </w:pPr>
    </w:p>
    <w:p w:rsidR="008B3ECC" w:rsidRPr="008157BF" w:rsidRDefault="008B3ECC" w:rsidP="00C06874">
      <w:pPr>
        <w:rPr>
          <w:rFonts w:ascii="Arial" w:hAnsi="Arial" w:cs="Arial"/>
        </w:rPr>
      </w:pPr>
    </w:p>
    <w:p w:rsidR="00C06874" w:rsidRPr="008157BF" w:rsidRDefault="00C06874" w:rsidP="00C06874">
      <w:pPr>
        <w:rPr>
          <w:rFonts w:ascii="Arial" w:hAnsi="Arial" w:cs="Arial"/>
          <w:b/>
        </w:rPr>
      </w:pPr>
      <w:r w:rsidRPr="008157BF">
        <w:rPr>
          <w:rFonts w:ascii="Arial" w:hAnsi="Arial" w:cs="Arial"/>
          <w:b/>
        </w:rPr>
        <w:lastRenderedPageBreak/>
        <w:t>1. Identificación de roles en SCRUM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7"/>
        <w:gridCol w:w="2402"/>
        <w:gridCol w:w="4229"/>
      </w:tblGrid>
      <w:tr w:rsidR="00C06874" w:rsidRPr="00C06874" w:rsidTr="00C06874">
        <w:trPr>
          <w:trHeight w:val="330"/>
        </w:trPr>
        <w:tc>
          <w:tcPr>
            <w:tcW w:w="26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3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ROLES EN SCRUM</w:t>
            </w:r>
          </w:p>
        </w:tc>
        <w:tc>
          <w:tcPr>
            <w:tcW w:w="2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NOMBRES</w:t>
            </w:r>
          </w:p>
        </w:tc>
      </w:tr>
      <w:tr w:rsidR="00C06874" w:rsidRPr="00C06874" w:rsidTr="00C06874">
        <w:trPr>
          <w:trHeight w:val="330"/>
        </w:trPr>
        <w:tc>
          <w:tcPr>
            <w:tcW w:w="26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proofErr w:type="spellStart"/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Prodcut</w:t>
            </w:r>
            <w:proofErr w:type="spellEnd"/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 xml:space="preserve"> </w:t>
            </w:r>
            <w:proofErr w:type="spellStart"/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Owner</w:t>
            </w:r>
            <w:proofErr w:type="spellEnd"/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 xml:space="preserve"> 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 </w:t>
            </w:r>
          </w:p>
        </w:tc>
      </w:tr>
      <w:tr w:rsidR="00C06874" w:rsidRPr="00C06874" w:rsidTr="00C06874">
        <w:trPr>
          <w:trHeight w:val="315"/>
        </w:trPr>
        <w:tc>
          <w:tcPr>
            <w:tcW w:w="12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 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 xml:space="preserve">Analista </w:t>
            </w:r>
          </w:p>
        </w:tc>
        <w:tc>
          <w:tcPr>
            <w:tcW w:w="2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 xml:space="preserve">1.- </w:t>
            </w:r>
          </w:p>
        </w:tc>
      </w:tr>
      <w:tr w:rsidR="00C06874" w:rsidRPr="00C06874" w:rsidTr="00C06874">
        <w:trPr>
          <w:trHeight w:val="315"/>
        </w:trPr>
        <w:tc>
          <w:tcPr>
            <w:tcW w:w="12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 </w:t>
            </w:r>
          </w:p>
        </w:tc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 xml:space="preserve">2.- </w:t>
            </w:r>
            <w:r w:rsidR="008B3E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José David Zambrana Bautista</w:t>
            </w:r>
          </w:p>
        </w:tc>
      </w:tr>
      <w:tr w:rsidR="00C06874" w:rsidRPr="00C06874" w:rsidTr="00C06874">
        <w:trPr>
          <w:trHeight w:val="960"/>
        </w:trPr>
        <w:tc>
          <w:tcPr>
            <w:tcW w:w="12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proofErr w:type="spellStart"/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Scrum</w:t>
            </w:r>
            <w:proofErr w:type="spellEnd"/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 xml:space="preserve"> </w:t>
            </w:r>
            <w:proofErr w:type="spellStart"/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Team</w:t>
            </w:r>
            <w:proofErr w:type="spellEnd"/>
          </w:p>
        </w:tc>
        <w:tc>
          <w:tcPr>
            <w:tcW w:w="136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2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3.-Gonzalo Espinoza Chiri</w:t>
            </w:r>
          </w:p>
        </w:tc>
      </w:tr>
      <w:tr w:rsidR="00C06874" w:rsidRPr="00C06874" w:rsidTr="00C06874">
        <w:trPr>
          <w:trHeight w:val="330"/>
        </w:trPr>
        <w:tc>
          <w:tcPr>
            <w:tcW w:w="12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C068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Diseñador</w:t>
            </w:r>
          </w:p>
        </w:tc>
        <w:tc>
          <w:tcPr>
            <w:tcW w:w="2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4.-</w:t>
            </w:r>
          </w:p>
        </w:tc>
      </w:tr>
      <w:tr w:rsidR="00C06874" w:rsidRPr="00C06874" w:rsidTr="00C06874">
        <w:trPr>
          <w:trHeight w:val="645"/>
        </w:trPr>
        <w:tc>
          <w:tcPr>
            <w:tcW w:w="124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C068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Desarrollador</w:t>
            </w:r>
          </w:p>
        </w:tc>
        <w:tc>
          <w:tcPr>
            <w:tcW w:w="23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5.-</w:t>
            </w:r>
          </w:p>
        </w:tc>
      </w:tr>
      <w:tr w:rsidR="00C06874" w:rsidRPr="00C06874" w:rsidTr="00C06874">
        <w:trPr>
          <w:trHeight w:val="330"/>
        </w:trPr>
        <w:tc>
          <w:tcPr>
            <w:tcW w:w="1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C06874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Testador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6874" w:rsidRPr="00C06874" w:rsidRDefault="00C06874" w:rsidP="00C06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C0687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BO"/>
              </w:rPr>
              <w:t>6.-</w:t>
            </w:r>
          </w:p>
        </w:tc>
      </w:tr>
    </w:tbl>
    <w:p w:rsidR="00C06874" w:rsidRPr="008157BF" w:rsidRDefault="00C06874" w:rsidP="00C06874">
      <w:pPr>
        <w:rPr>
          <w:rFonts w:ascii="Arial" w:hAnsi="Arial" w:cs="Arial"/>
        </w:rPr>
      </w:pPr>
    </w:p>
    <w:p w:rsidR="00C06874" w:rsidRPr="008157BF" w:rsidRDefault="00C06874" w:rsidP="00C06874">
      <w:pPr>
        <w:rPr>
          <w:rFonts w:ascii="Arial" w:hAnsi="Arial" w:cs="Arial"/>
          <w:b/>
        </w:rPr>
      </w:pPr>
      <w:r w:rsidRPr="008157BF">
        <w:rPr>
          <w:rFonts w:ascii="Arial" w:hAnsi="Arial" w:cs="Arial"/>
          <w:b/>
        </w:rPr>
        <w:t>2. Clasificación e identificación de roles</w:t>
      </w: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 xml:space="preserve">1 </w:t>
      </w:r>
      <w:r w:rsidRPr="008157BF">
        <w:rPr>
          <w:rFonts w:ascii="Arial" w:hAnsi="Arial" w:cs="Arial"/>
          <w:sz w:val="24"/>
          <w:szCs w:val="24"/>
        </w:rPr>
        <w:t>registros</w:t>
      </w:r>
    </w:p>
    <w:p w:rsidR="00C06874" w:rsidRPr="008157BF" w:rsidRDefault="00C06874" w:rsidP="00C06874">
      <w:pPr>
        <w:pStyle w:val="Prrafodelista"/>
        <w:rPr>
          <w:rFonts w:ascii="Arial" w:hAnsi="Arial" w:cs="Arial"/>
          <w:sz w:val="24"/>
          <w:szCs w:val="24"/>
        </w:rPr>
      </w:pPr>
      <w:r w:rsidRPr="008157BF">
        <w:rPr>
          <w:rFonts w:ascii="Arial" w:hAnsi="Arial" w:cs="Arial"/>
          <w:sz w:val="24"/>
          <w:szCs w:val="24"/>
        </w:rPr>
        <w:t xml:space="preserve">2 ventas </w:t>
      </w: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 xml:space="preserve">3 </w:t>
      </w:r>
      <w:r w:rsidRPr="008157BF">
        <w:rPr>
          <w:rFonts w:ascii="Arial" w:hAnsi="Arial" w:cs="Arial"/>
          <w:sz w:val="24"/>
          <w:szCs w:val="24"/>
        </w:rPr>
        <w:t>compras</w:t>
      </w: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 xml:space="preserve">4 </w:t>
      </w:r>
      <w:r w:rsidRPr="008157BF">
        <w:rPr>
          <w:rFonts w:ascii="Arial" w:hAnsi="Arial" w:cs="Arial"/>
          <w:sz w:val="24"/>
          <w:szCs w:val="24"/>
        </w:rPr>
        <w:t>alquileres</w:t>
      </w: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 xml:space="preserve"> </w:t>
      </w: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sz w:val="24"/>
          <w:szCs w:val="24"/>
        </w:rPr>
        <w:t>Actores</w:t>
      </w:r>
      <w:r w:rsidRPr="008157BF">
        <w:rPr>
          <w:rFonts w:ascii="Arial" w:hAnsi="Arial" w:cs="Arial"/>
          <w:b/>
          <w:sz w:val="24"/>
          <w:szCs w:val="24"/>
        </w:rPr>
        <w:t xml:space="preserve"> </w:t>
      </w:r>
      <w:r w:rsidRPr="008157BF">
        <w:rPr>
          <w:rFonts w:ascii="Arial" w:hAnsi="Arial" w:cs="Arial"/>
          <w:sz w:val="24"/>
          <w:szCs w:val="24"/>
        </w:rPr>
        <w:t>identificados</w:t>
      </w:r>
      <w:r w:rsidRPr="008157BF">
        <w:rPr>
          <w:rFonts w:ascii="Arial" w:hAnsi="Arial" w:cs="Arial"/>
          <w:b/>
          <w:sz w:val="24"/>
          <w:szCs w:val="24"/>
        </w:rPr>
        <w:t>:</w:t>
      </w: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sz w:val="24"/>
          <w:szCs w:val="24"/>
        </w:rPr>
        <w:t>Cliente</w:t>
      </w:r>
      <w:r w:rsidRPr="008157BF">
        <w:rPr>
          <w:rFonts w:ascii="Arial" w:hAnsi="Arial" w:cs="Arial"/>
          <w:b/>
          <w:sz w:val="24"/>
          <w:szCs w:val="24"/>
        </w:rPr>
        <w:t xml:space="preserve"> </w:t>
      </w: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sz w:val="24"/>
          <w:szCs w:val="24"/>
        </w:rPr>
        <w:t>Agente</w:t>
      </w:r>
      <w:r w:rsidRPr="008157BF">
        <w:rPr>
          <w:rFonts w:ascii="Arial" w:hAnsi="Arial" w:cs="Arial"/>
          <w:b/>
          <w:sz w:val="24"/>
          <w:szCs w:val="24"/>
        </w:rPr>
        <w:t xml:space="preserve"> </w:t>
      </w:r>
      <w:r w:rsidRPr="008157BF">
        <w:rPr>
          <w:rFonts w:ascii="Arial" w:hAnsi="Arial" w:cs="Arial"/>
          <w:sz w:val="24"/>
          <w:szCs w:val="24"/>
        </w:rPr>
        <w:t>de</w:t>
      </w:r>
      <w:r w:rsidRPr="008157BF">
        <w:rPr>
          <w:rFonts w:ascii="Arial" w:hAnsi="Arial" w:cs="Arial"/>
          <w:b/>
          <w:sz w:val="24"/>
          <w:szCs w:val="24"/>
        </w:rPr>
        <w:t xml:space="preserve"> </w:t>
      </w:r>
      <w:r w:rsidRPr="008157BF">
        <w:rPr>
          <w:rFonts w:ascii="Arial" w:hAnsi="Arial" w:cs="Arial"/>
          <w:sz w:val="24"/>
          <w:szCs w:val="24"/>
        </w:rPr>
        <w:t>Ventas</w:t>
      </w:r>
    </w:p>
    <w:p w:rsidR="00C06874" w:rsidRPr="008157BF" w:rsidRDefault="00C06874" w:rsidP="00C06874">
      <w:pPr>
        <w:pStyle w:val="Prrafodelista"/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sz w:val="24"/>
          <w:szCs w:val="24"/>
        </w:rPr>
        <w:t>Propietario</w:t>
      </w:r>
    </w:p>
    <w:p w:rsidR="00C06874" w:rsidRPr="008157BF" w:rsidRDefault="00C06874" w:rsidP="00C06874">
      <w:pPr>
        <w:rPr>
          <w:rFonts w:ascii="Arial" w:hAnsi="Arial" w:cs="Arial"/>
          <w:b/>
          <w:sz w:val="24"/>
          <w:szCs w:val="24"/>
        </w:rPr>
      </w:pPr>
      <w:r w:rsidRPr="008157BF">
        <w:rPr>
          <w:rFonts w:ascii="Arial" w:hAnsi="Arial" w:cs="Arial"/>
          <w:b/>
          <w:sz w:val="24"/>
          <w:szCs w:val="24"/>
        </w:rPr>
        <w:t>3. Historias de usuari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40"/>
      </w:tblGrid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Agente de Ventas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historia de 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Registros de Usuarios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untos estimado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Iteración asignada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Descripción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omo agente de ventas quiero que el sistema me permita registrarme para iniciar sesión con mi cuenta personal.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Observacione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Ninguna</w:t>
            </w:r>
          </w:p>
        </w:tc>
      </w:tr>
    </w:tbl>
    <w:p w:rsidR="00C06874" w:rsidRDefault="00C06874" w:rsidP="00C06874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40"/>
      </w:tblGrid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Agente de Ventas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historia de 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Registrar datos del inmueble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untos estimado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Iteración asignada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lastRenderedPageBreak/>
              <w:t>Descripción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omo agente de ventas quiero que me permita registrar toda la información detallada del inmueble desde el celular.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Observacione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Ninguna</w:t>
            </w:r>
          </w:p>
        </w:tc>
      </w:tr>
    </w:tbl>
    <w:p w:rsidR="008B3ECC" w:rsidRDefault="008B3ECC" w:rsidP="00C06874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40"/>
      </w:tblGrid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liente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historia de 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establecer el tipo de búsqueda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untos estimado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Iteración asignada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Descripción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omo cliente necesito establecer los parámetros de búsqueda para poder filtrar mejor los inmuebles de acuerdo al tipo de casa, detalles y el Rango de precio.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Observacione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Ninguna</w:t>
            </w:r>
          </w:p>
        </w:tc>
      </w:tr>
    </w:tbl>
    <w:p w:rsidR="008B3ECC" w:rsidRDefault="008B3ECC" w:rsidP="00C06874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40"/>
      </w:tblGrid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Agente de Ventas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historia de 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geo localización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untos estimado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Iteración asignada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Descripción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omo agente de ventas necesito la geo localización del inmueble  de manera automática utilizando el GPS del dispositivo.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Observacione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Ninguna</w:t>
            </w:r>
          </w:p>
        </w:tc>
      </w:tr>
    </w:tbl>
    <w:p w:rsidR="008B3ECC" w:rsidRDefault="008B3ECC" w:rsidP="00C06874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40"/>
      </w:tblGrid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Agente de Ventas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historia de 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insertar fotografías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untos estimado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Iteración asignada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Descripción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omo agente de ventas necesito poder tomas fotografías  del inmueble y poder añadir y eliminar imágenes del inmueble que están a la venta o en alquiler.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Observacione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Ninguna</w:t>
            </w:r>
          </w:p>
        </w:tc>
      </w:tr>
    </w:tbl>
    <w:p w:rsidR="008B3ECC" w:rsidRDefault="008B3ECC" w:rsidP="00C06874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40"/>
      </w:tblGrid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liente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historia de 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ver detalle del inmueble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untos estimado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Iteración asignada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Descripción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omo cliente necesito poder ver toda la información del inmueble, las  imágenes, la información de los barrios y las escuelas cercanas al inmueble.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Observacione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Ninguna</w:t>
            </w:r>
          </w:p>
        </w:tc>
      </w:tr>
    </w:tbl>
    <w:p w:rsidR="008B3ECC" w:rsidRDefault="008B3ECC" w:rsidP="00C06874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8"/>
        <w:gridCol w:w="2940"/>
      </w:tblGrid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propietario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historia de usuario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ontactarse con el agente de ventas</w:t>
            </w:r>
          </w:p>
        </w:tc>
      </w:tr>
      <w:tr w:rsidR="008B3ECC" w:rsidRPr="008B3ECC" w:rsidTr="008B3ECC">
        <w:trPr>
          <w:trHeight w:val="20"/>
        </w:trPr>
        <w:tc>
          <w:tcPr>
            <w:tcW w:w="3333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untos estimado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Iteración asignada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lastRenderedPageBreak/>
              <w:t xml:space="preserve">Programador responsable: 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Descripción: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como propietario del inmueble necesito poder contactarme con el agente de ventas de la empresa para detallar algunos cambios en la venta o alquiler del inmueble.</w:t>
            </w:r>
          </w:p>
        </w:tc>
      </w:tr>
      <w:tr w:rsidR="008B3ECC" w:rsidRPr="008B3ECC" w:rsidTr="008B3ECC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Observaciones: </w:t>
            </w: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Ninguna</w:t>
            </w:r>
          </w:p>
        </w:tc>
      </w:tr>
    </w:tbl>
    <w:p w:rsidR="008B3ECC" w:rsidRPr="008157BF" w:rsidRDefault="008B3ECC" w:rsidP="00C06874">
      <w:pPr>
        <w:rPr>
          <w:rFonts w:ascii="Arial" w:hAnsi="Arial" w:cs="Arial"/>
        </w:rPr>
      </w:pPr>
    </w:p>
    <w:p w:rsidR="00C06874" w:rsidRPr="008B3ECC" w:rsidRDefault="00C06874" w:rsidP="00C06874">
      <w:pPr>
        <w:rPr>
          <w:rFonts w:ascii="Arial" w:hAnsi="Arial" w:cs="Arial"/>
          <w:b/>
        </w:rPr>
      </w:pPr>
      <w:r w:rsidRPr="008B3ECC">
        <w:rPr>
          <w:rFonts w:ascii="Arial" w:hAnsi="Arial" w:cs="Arial"/>
          <w:b/>
        </w:rPr>
        <w:t xml:space="preserve">4. </w:t>
      </w:r>
      <w:proofErr w:type="spellStart"/>
      <w:r w:rsidRPr="008B3ECC">
        <w:rPr>
          <w:rFonts w:ascii="Arial" w:hAnsi="Arial" w:cs="Arial"/>
          <w:b/>
        </w:rPr>
        <w:t>Product</w:t>
      </w:r>
      <w:proofErr w:type="spellEnd"/>
      <w:r w:rsidRPr="008B3ECC">
        <w:rPr>
          <w:rFonts w:ascii="Arial" w:hAnsi="Arial" w:cs="Arial"/>
          <w:b/>
        </w:rPr>
        <w:t xml:space="preserve"> </w:t>
      </w:r>
      <w:proofErr w:type="spellStart"/>
      <w:r w:rsidRPr="008B3ECC">
        <w:rPr>
          <w:rFonts w:ascii="Arial" w:hAnsi="Arial" w:cs="Arial"/>
          <w:b/>
        </w:rPr>
        <w:t>Backlog</w:t>
      </w:r>
      <w:proofErr w:type="spellEnd"/>
      <w:r w:rsidRPr="008B3ECC">
        <w:rPr>
          <w:rFonts w:ascii="Arial" w:hAnsi="Arial" w:cs="Arial"/>
          <w:b/>
        </w:rPr>
        <w:t xml:space="preserve"> y División de Sprint</w:t>
      </w:r>
    </w:p>
    <w:p w:rsidR="00C06874" w:rsidRPr="008157BF" w:rsidRDefault="00C06874" w:rsidP="00C06874">
      <w:pPr>
        <w:rPr>
          <w:rFonts w:ascii="Arial" w:hAnsi="Arial" w:cs="Arial"/>
        </w:rPr>
      </w:pPr>
      <w:r w:rsidRPr="008157BF">
        <w:rPr>
          <w:rFonts w:ascii="Arial" w:hAnsi="Arial" w:cs="Arial"/>
        </w:rPr>
        <w:t xml:space="preserve">La siguiente tabla muestra un resumen de las Historias de Usuario y su priorización por </w:t>
      </w:r>
      <w:proofErr w:type="spellStart"/>
      <w:r w:rsidRPr="008157BF">
        <w:rPr>
          <w:rFonts w:ascii="Arial" w:hAnsi="Arial" w:cs="Arial"/>
        </w:rPr>
        <w:t>Sprint’s</w:t>
      </w:r>
      <w:proofErr w:type="spellEnd"/>
      <w:r w:rsidRPr="008157BF">
        <w:rPr>
          <w:rFonts w:ascii="Arial" w:hAnsi="Arial" w:cs="Arial"/>
        </w:rPr>
        <w:t xml:space="preserve">, la columna también muestra la conformación del </w:t>
      </w:r>
      <w:proofErr w:type="spellStart"/>
      <w:r w:rsidRPr="008157BF">
        <w:rPr>
          <w:rFonts w:ascii="Arial" w:hAnsi="Arial" w:cs="Arial"/>
        </w:rPr>
        <w:t>Product</w:t>
      </w:r>
      <w:proofErr w:type="spellEnd"/>
      <w:r w:rsidRPr="008157BF">
        <w:rPr>
          <w:rFonts w:ascii="Arial" w:hAnsi="Arial" w:cs="Arial"/>
        </w:rPr>
        <w:t xml:space="preserve"> </w:t>
      </w:r>
      <w:proofErr w:type="spellStart"/>
      <w:r w:rsidRPr="008157BF">
        <w:rPr>
          <w:rFonts w:ascii="Arial" w:hAnsi="Arial" w:cs="Arial"/>
        </w:rPr>
        <w:t>Backlog</w:t>
      </w:r>
      <w:proofErr w:type="spellEnd"/>
      <w:r w:rsidRPr="008157BF">
        <w:rPr>
          <w:rFonts w:ascii="Arial" w:hAnsi="Arial" w:cs="Arial"/>
        </w:rPr>
        <w:t>:</w:t>
      </w:r>
    </w:p>
    <w:tbl>
      <w:tblPr>
        <w:tblW w:w="513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675"/>
        <w:gridCol w:w="1253"/>
        <w:gridCol w:w="1106"/>
        <w:gridCol w:w="776"/>
        <w:gridCol w:w="874"/>
        <w:gridCol w:w="1119"/>
        <w:gridCol w:w="1119"/>
      </w:tblGrid>
      <w:tr w:rsidR="008B3ECC" w:rsidRPr="008B3ECC" w:rsidTr="008B3ECC">
        <w:trPr>
          <w:trHeight w:val="57"/>
          <w:jc w:val="center"/>
        </w:trPr>
        <w:tc>
          <w:tcPr>
            <w:tcW w:w="5000" w:type="pct"/>
            <w:gridSpan w:val="8"/>
            <w:tcBorders>
              <w:top w:val="single" w:sz="8" w:space="0" w:color="16365C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000000" w:fill="B8CCE4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RODUCT BACKLOG</w:t>
            </w:r>
          </w:p>
        </w:tc>
      </w:tr>
      <w:tr w:rsidR="008B3ECC" w:rsidRPr="008B3ECC" w:rsidTr="008B3ECC">
        <w:trPr>
          <w:trHeight w:val="57"/>
          <w:jc w:val="center"/>
        </w:trPr>
        <w:tc>
          <w:tcPr>
            <w:tcW w:w="188" w:type="pct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000000" w:fill="B8CCE4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º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000000" w:fill="B8CCE4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Nombre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   Puntos Estimado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000000" w:fill="B8CCE4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rioridad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8" w:space="0" w:color="16365C"/>
            </w:tcBorders>
            <w:shd w:val="clear" w:color="000000" w:fill="B8CCE4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Spri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Estad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Inici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000000" w:fill="B8CCE4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fin</w:t>
            </w:r>
          </w:p>
        </w:tc>
      </w:tr>
      <w:tr w:rsidR="008B3ECC" w:rsidRPr="008B3ECC" w:rsidTr="008B3ECC">
        <w:trPr>
          <w:trHeight w:val="57"/>
          <w:jc w:val="center"/>
        </w:trPr>
        <w:tc>
          <w:tcPr>
            <w:tcW w:w="188" w:type="pct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Registro de usuario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alta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5/5/20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0/5/2018</w:t>
            </w:r>
          </w:p>
        </w:tc>
      </w:tr>
      <w:tr w:rsidR="008B3ECC" w:rsidRPr="008B3ECC" w:rsidTr="008B3ECC">
        <w:trPr>
          <w:trHeight w:val="57"/>
          <w:jc w:val="center"/>
        </w:trPr>
        <w:tc>
          <w:tcPr>
            <w:tcW w:w="188" w:type="pct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registro de datos del inmueble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alta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0/5/20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5/5/2018</w:t>
            </w:r>
          </w:p>
        </w:tc>
      </w:tr>
      <w:tr w:rsidR="008B3ECC" w:rsidRPr="008B3ECC" w:rsidTr="008B3ECC">
        <w:trPr>
          <w:trHeight w:val="57"/>
          <w:jc w:val="center"/>
        </w:trPr>
        <w:tc>
          <w:tcPr>
            <w:tcW w:w="188" w:type="pct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establecer el tipo de búsqueda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media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6/5/20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9/5/2018</w:t>
            </w:r>
          </w:p>
        </w:tc>
      </w:tr>
      <w:tr w:rsidR="008B3ECC" w:rsidRPr="008B3ECC" w:rsidTr="008B3ECC">
        <w:trPr>
          <w:trHeight w:val="57"/>
          <w:jc w:val="center"/>
        </w:trPr>
        <w:tc>
          <w:tcPr>
            <w:tcW w:w="188" w:type="pct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6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ver detalle del inmueble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media</w:t>
            </w: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9/5/20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/6/2018</w:t>
            </w:r>
          </w:p>
        </w:tc>
      </w:tr>
      <w:tr w:rsidR="008B3ECC" w:rsidRPr="008B3ECC" w:rsidTr="008B3ECC">
        <w:trPr>
          <w:trHeight w:val="57"/>
          <w:jc w:val="center"/>
        </w:trPr>
        <w:tc>
          <w:tcPr>
            <w:tcW w:w="188" w:type="pct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4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geo localizació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media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/6/20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2/6/2018</w:t>
            </w:r>
          </w:p>
        </w:tc>
      </w:tr>
      <w:tr w:rsidR="008B3ECC" w:rsidRPr="008B3ECC" w:rsidTr="008B3ECC">
        <w:trPr>
          <w:trHeight w:val="57"/>
          <w:jc w:val="center"/>
        </w:trPr>
        <w:tc>
          <w:tcPr>
            <w:tcW w:w="188" w:type="pct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5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insertar fotografí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alta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3/6/20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9/6/2018</w:t>
            </w:r>
          </w:p>
        </w:tc>
      </w:tr>
      <w:tr w:rsidR="008B3ECC" w:rsidRPr="008B3ECC" w:rsidTr="008B3ECC">
        <w:trPr>
          <w:trHeight w:val="57"/>
          <w:jc w:val="center"/>
        </w:trPr>
        <w:tc>
          <w:tcPr>
            <w:tcW w:w="188" w:type="pct"/>
            <w:tcBorders>
              <w:top w:val="nil"/>
              <w:left w:val="single" w:sz="8" w:space="0" w:color="16365C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7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contactarse con el agente de ventas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baja</w:t>
            </w: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19/6/20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16365C"/>
              <w:right w:val="single" w:sz="8" w:space="0" w:color="16365C"/>
            </w:tcBorders>
            <w:shd w:val="clear" w:color="auto" w:fill="auto"/>
            <w:vAlign w:val="center"/>
            <w:hideMark/>
          </w:tcPr>
          <w:p w:rsidR="008B3ECC" w:rsidRPr="008B3ECC" w:rsidRDefault="008B3ECC" w:rsidP="008B3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B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6/6/2018</w:t>
            </w:r>
          </w:p>
        </w:tc>
      </w:tr>
    </w:tbl>
    <w:p w:rsidR="00C06874" w:rsidRDefault="00C06874" w:rsidP="00C06874">
      <w:pPr>
        <w:rPr>
          <w:rFonts w:ascii="Arial" w:hAnsi="Arial" w:cs="Arial"/>
        </w:rPr>
      </w:pPr>
    </w:p>
    <w:p w:rsidR="002D3012" w:rsidRDefault="002D3012" w:rsidP="00C06874">
      <w:pPr>
        <w:rPr>
          <w:rFonts w:ascii="Arial" w:hAnsi="Arial" w:cs="Arial"/>
          <w:b/>
        </w:rPr>
      </w:pPr>
      <w:r w:rsidRPr="002D3012">
        <w:rPr>
          <w:rFonts w:ascii="Arial" w:hAnsi="Arial" w:cs="Arial"/>
          <w:b/>
        </w:rPr>
        <w:t xml:space="preserve">5. Planificación del proyecto empleando el </w:t>
      </w:r>
      <w:proofErr w:type="spellStart"/>
      <w:r w:rsidRPr="002D3012">
        <w:rPr>
          <w:rFonts w:ascii="Arial" w:hAnsi="Arial" w:cs="Arial"/>
          <w:b/>
        </w:rPr>
        <w:t>metodoPERT</w:t>
      </w:r>
      <w:proofErr w:type="spellEnd"/>
    </w:p>
    <w:tbl>
      <w:tblPr>
        <w:tblW w:w="6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00"/>
        <w:gridCol w:w="1200"/>
        <w:gridCol w:w="1287"/>
        <w:gridCol w:w="1421"/>
      </w:tblGrid>
      <w:tr w:rsidR="002D3012" w:rsidRPr="002D3012" w:rsidTr="002D3012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Activ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tiempo optimo (a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Tiempo más probable (m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Tiempo pésimo(b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Actividad precedente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-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-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B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E,D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F</w:t>
            </w:r>
          </w:p>
        </w:tc>
      </w:tr>
    </w:tbl>
    <w:p w:rsidR="002D3012" w:rsidRDefault="002D3012" w:rsidP="00C06874">
      <w:pPr>
        <w:rPr>
          <w:rFonts w:ascii="Arial" w:hAnsi="Arial" w:cs="Arial"/>
          <w:b/>
        </w:rPr>
      </w:pPr>
    </w:p>
    <w:tbl>
      <w:tblPr>
        <w:tblW w:w="72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00"/>
        <w:gridCol w:w="1200"/>
        <w:gridCol w:w="1287"/>
        <w:gridCol w:w="1567"/>
        <w:gridCol w:w="1200"/>
      </w:tblGrid>
      <w:tr w:rsidR="002D3012" w:rsidRPr="002D3012" w:rsidTr="002D3012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Activ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tiempo optimo (a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Tiempo más probable (m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>Tiempo pésimo(b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Tiempo estimado(te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s-BO"/>
              </w:rPr>
              <w:t xml:space="preserve">varianza 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,25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,11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,11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,046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lastRenderedPageBreak/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1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,25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7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,25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,11</w:t>
            </w:r>
          </w:p>
        </w:tc>
      </w:tr>
    </w:tbl>
    <w:p w:rsidR="002D3012" w:rsidRDefault="002D3012" w:rsidP="00C06874">
      <w:pPr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200"/>
      </w:tblGrid>
      <w:tr w:rsidR="002D3012" w:rsidRPr="002D3012" w:rsidTr="002D3012">
        <w:trPr>
          <w:trHeight w:val="6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actividades criticas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 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</w:t>
            </w: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6,17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4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11,17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7,17</w:t>
            </w:r>
          </w:p>
        </w:tc>
      </w:tr>
      <w:tr w:rsidR="002D3012" w:rsidRPr="002D3012" w:rsidTr="002D3012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8</w:t>
            </w:r>
          </w:p>
        </w:tc>
      </w:tr>
    </w:tbl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</w:tblGrid>
      <w:tr w:rsidR="002D3012" w:rsidRPr="002D3012" w:rsidTr="002D301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Duración de proyecto </w:t>
            </w:r>
          </w:p>
        </w:tc>
      </w:tr>
      <w:tr w:rsidR="002D3012" w:rsidRPr="002D3012" w:rsidTr="002D301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3012" w:rsidRPr="002D3012" w:rsidRDefault="002D3012" w:rsidP="002D30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2D30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36 días</w:t>
            </w:r>
          </w:p>
        </w:tc>
        <w:bookmarkStart w:id="0" w:name="_GoBack"/>
        <w:bookmarkEnd w:id="0"/>
      </w:tr>
    </w:tbl>
    <w:p w:rsidR="002D3012" w:rsidRPr="002D3012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C20721" w:rsidRPr="008B3ECC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20721" w:rsidRPr="008B3ECC">
        <w:rPr>
          <w:rFonts w:ascii="Arial" w:hAnsi="Arial" w:cs="Arial"/>
          <w:b/>
        </w:rPr>
        <w:t>. Primer Sprint</w:t>
      </w:r>
    </w:p>
    <w:p w:rsidR="00C20721" w:rsidRPr="008B3ECC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20721" w:rsidRPr="008B3ECC">
        <w:rPr>
          <w:rFonts w:ascii="Arial" w:hAnsi="Arial" w:cs="Arial"/>
          <w:b/>
        </w:rPr>
        <w:t xml:space="preserve">.1 Sprint </w:t>
      </w:r>
      <w:proofErr w:type="spellStart"/>
      <w:r w:rsidR="00C20721" w:rsidRPr="008B3ECC">
        <w:rPr>
          <w:rFonts w:ascii="Arial" w:hAnsi="Arial" w:cs="Arial"/>
          <w:b/>
        </w:rPr>
        <w:t>Backlog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4569"/>
      </w:tblGrid>
      <w:tr w:rsidR="00C20721" w:rsidRPr="00C20721" w:rsidTr="00C2072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00B050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C20721" w:rsidRPr="00C20721" w:rsidTr="00C20721">
        <w:trPr>
          <w:trHeight w:val="397"/>
        </w:trPr>
        <w:tc>
          <w:tcPr>
            <w:tcW w:w="2409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tarea:1.1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Numero de Historia: 1 </w:t>
            </w:r>
          </w:p>
        </w:tc>
      </w:tr>
      <w:tr w:rsidR="00C20721" w:rsidRPr="00C20721" w:rsidTr="00C2072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de la tarea: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Registros de Usuarios</w:t>
            </w:r>
          </w:p>
        </w:tc>
      </w:tr>
      <w:tr w:rsidR="00C20721" w:rsidRPr="00C20721" w:rsidTr="00C20721">
        <w:trPr>
          <w:trHeight w:val="397"/>
        </w:trPr>
        <w:tc>
          <w:tcPr>
            <w:tcW w:w="2409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ipo de Tarea: 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untos estimados: 3</w:t>
            </w:r>
          </w:p>
        </w:tc>
      </w:tr>
      <w:tr w:rsidR="00C20721" w:rsidRPr="00C20721" w:rsidTr="00C2072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C20721" w:rsidRPr="00C20721" w:rsidTr="00C20721">
        <w:trPr>
          <w:trHeight w:val="397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areas: </w:t>
            </w:r>
          </w:p>
        </w:tc>
      </w:tr>
      <w:tr w:rsidR="00C20721" w:rsidRPr="00C20721" w:rsidTr="00C20721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1.- 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Registrar un usuario nuevo utilizando sus datos personales.</w:t>
            </w:r>
          </w:p>
        </w:tc>
      </w:tr>
      <w:tr w:rsidR="00C20721" w:rsidRPr="00C20721" w:rsidTr="00C20721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2.- 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tener la opción de poder registrarse con una cuenta de google. </w:t>
            </w:r>
          </w:p>
        </w:tc>
      </w:tr>
      <w:tr w:rsidR="00C20721" w:rsidRPr="00C20721" w:rsidTr="00C20721">
        <w:trPr>
          <w:trHeight w:val="397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s-BO"/>
              </w:rPr>
              <w:t>3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.- verificar el llenado correcto del formulario de registro.</w:t>
            </w:r>
          </w:p>
        </w:tc>
      </w:tr>
      <w:tr w:rsidR="00C20721" w:rsidRPr="00C20721" w:rsidTr="00C20721">
        <w:trPr>
          <w:trHeight w:val="8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</w:p>
        </w:tc>
      </w:tr>
    </w:tbl>
    <w:p w:rsidR="00C20721" w:rsidRPr="008157BF" w:rsidRDefault="00C20721" w:rsidP="00C06874">
      <w:pPr>
        <w:rPr>
          <w:rFonts w:ascii="Arial" w:hAnsi="Arial" w:cs="Arial"/>
        </w:rPr>
      </w:pPr>
    </w:p>
    <w:p w:rsidR="00C20721" w:rsidRDefault="00C20721" w:rsidP="008157BF">
      <w:pPr>
        <w:jc w:val="center"/>
        <w:rPr>
          <w:rFonts w:ascii="Arial" w:hAnsi="Arial" w:cs="Arial"/>
        </w:rPr>
      </w:pPr>
      <w:r w:rsidRPr="008157BF">
        <w:rPr>
          <w:rFonts w:ascii="Arial" w:hAnsi="Arial" w:cs="Arial"/>
          <w:noProof/>
          <w:lang w:eastAsia="es-BO"/>
        </w:rPr>
        <w:lastRenderedPageBreak/>
        <w:drawing>
          <wp:inline distT="0" distB="0" distL="0" distR="0" wp14:anchorId="05DDB7E1">
            <wp:extent cx="2578735" cy="43160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431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ECC" w:rsidRPr="008157BF" w:rsidRDefault="008B3ECC" w:rsidP="008157BF">
      <w:pPr>
        <w:jc w:val="center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4167"/>
      </w:tblGrid>
      <w:tr w:rsidR="00C20721" w:rsidRPr="00C20721" w:rsidTr="00C20721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00B050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C20721" w:rsidRPr="00C20721" w:rsidTr="00C20721">
        <w:trPr>
          <w:trHeight w:val="20"/>
        </w:trPr>
        <w:tc>
          <w:tcPr>
            <w:tcW w:w="2637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tarea:1.2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Historia: 2</w:t>
            </w:r>
          </w:p>
        </w:tc>
      </w:tr>
      <w:tr w:rsidR="00C20721" w:rsidRPr="00C20721" w:rsidTr="00C20721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de la tarea: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Registro de inmueble</w:t>
            </w:r>
          </w:p>
        </w:tc>
      </w:tr>
      <w:tr w:rsidR="00C20721" w:rsidRPr="00C20721" w:rsidTr="00C20721">
        <w:trPr>
          <w:trHeight w:val="20"/>
        </w:trPr>
        <w:tc>
          <w:tcPr>
            <w:tcW w:w="2637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ipo de Tarea: 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Desarrollo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untos estimados: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2</w:t>
            </w:r>
          </w:p>
        </w:tc>
      </w:tr>
      <w:tr w:rsidR="00C20721" w:rsidRPr="00C20721" w:rsidTr="00C20721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C20721" w:rsidRPr="00C20721" w:rsidTr="00C20721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Tareas:</w:t>
            </w:r>
          </w:p>
        </w:tc>
      </w:tr>
      <w:tr w:rsidR="00C20721" w:rsidRPr="00C20721" w:rsidTr="00C2072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ind w:firstLineChars="300" w:firstLine="66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1.- 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permitir agregar  un nuevo inmueble.</w:t>
            </w:r>
          </w:p>
        </w:tc>
      </w:tr>
      <w:tr w:rsidR="00C20721" w:rsidRPr="00C20721" w:rsidTr="00C2072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ind w:firstLineChars="300" w:firstLine="66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2.- 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permitir llenar los datos del inmueble.</w:t>
            </w:r>
          </w:p>
        </w:tc>
      </w:tr>
      <w:tr w:rsidR="00C20721" w:rsidRPr="00C20721" w:rsidTr="00C2072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ind w:firstLineChars="300" w:firstLine="66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3.-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dar opciones del tipo de inmueble (en alquiler, en venta, compra).</w:t>
            </w:r>
          </w:p>
        </w:tc>
      </w:tr>
      <w:tr w:rsidR="00C20721" w:rsidRPr="00C20721" w:rsidTr="00C2072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C20721" w:rsidRPr="00C20721" w:rsidRDefault="00C20721" w:rsidP="00C20721">
            <w:pPr>
              <w:spacing w:after="0" w:line="240" w:lineRule="auto"/>
              <w:ind w:firstLineChars="300" w:firstLine="66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C207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4.-</w:t>
            </w:r>
            <w:r w:rsidRPr="00C20721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especifica tipo de inmueble</w:t>
            </w:r>
          </w:p>
        </w:tc>
      </w:tr>
    </w:tbl>
    <w:p w:rsidR="00C20721" w:rsidRPr="008157BF" w:rsidRDefault="00C20721" w:rsidP="00C06874">
      <w:pPr>
        <w:rPr>
          <w:rFonts w:ascii="Arial" w:hAnsi="Arial" w:cs="Arial"/>
        </w:rPr>
      </w:pPr>
    </w:p>
    <w:p w:rsidR="00C20721" w:rsidRPr="008157BF" w:rsidRDefault="00C20721" w:rsidP="00C06874">
      <w:pPr>
        <w:rPr>
          <w:rFonts w:ascii="Arial" w:hAnsi="Arial" w:cs="Arial"/>
        </w:rPr>
      </w:pPr>
    </w:p>
    <w:p w:rsidR="00C20721" w:rsidRPr="008157BF" w:rsidRDefault="00C20721" w:rsidP="008157BF">
      <w:pPr>
        <w:jc w:val="center"/>
        <w:rPr>
          <w:rFonts w:ascii="Arial" w:hAnsi="Arial" w:cs="Arial"/>
        </w:rPr>
      </w:pPr>
      <w:r w:rsidRPr="008157BF">
        <w:rPr>
          <w:rFonts w:ascii="Arial" w:hAnsi="Arial" w:cs="Arial"/>
          <w:noProof/>
          <w:lang w:eastAsia="es-BO"/>
        </w:rPr>
        <w:lastRenderedPageBreak/>
        <w:drawing>
          <wp:inline distT="0" distB="0" distL="0" distR="0" wp14:anchorId="349D8244">
            <wp:extent cx="2383790" cy="42551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721" w:rsidRPr="008B3ECC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2 </w:t>
      </w:r>
      <w:r w:rsidR="008157BF" w:rsidRPr="008B3ECC">
        <w:rPr>
          <w:rFonts w:ascii="Arial" w:hAnsi="Arial" w:cs="Arial"/>
          <w:b/>
        </w:rPr>
        <w:t>Segundo Sprint</w:t>
      </w:r>
    </w:p>
    <w:p w:rsidR="008157BF" w:rsidRPr="008B3ECC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2</w:t>
      </w:r>
      <w:r w:rsidR="008157BF" w:rsidRPr="008B3ECC">
        <w:rPr>
          <w:rFonts w:ascii="Arial" w:hAnsi="Arial" w:cs="Arial"/>
          <w:b/>
        </w:rPr>
        <w:t xml:space="preserve">.1 </w:t>
      </w:r>
      <w:proofErr w:type="spellStart"/>
      <w:r w:rsidR="008157BF" w:rsidRPr="008B3ECC">
        <w:rPr>
          <w:rFonts w:ascii="Arial" w:hAnsi="Arial" w:cs="Arial"/>
          <w:b/>
        </w:rPr>
        <w:t>Produc</w:t>
      </w:r>
      <w:proofErr w:type="spellEnd"/>
      <w:r w:rsidR="008157BF" w:rsidRPr="008B3ECC">
        <w:rPr>
          <w:rFonts w:ascii="Arial" w:hAnsi="Arial" w:cs="Arial"/>
          <w:b/>
        </w:rPr>
        <w:t xml:space="preserve"> </w:t>
      </w:r>
      <w:proofErr w:type="spellStart"/>
      <w:r w:rsidR="008157BF" w:rsidRPr="008B3ECC">
        <w:rPr>
          <w:rFonts w:ascii="Arial" w:hAnsi="Arial" w:cs="Arial"/>
          <w:b/>
        </w:rPr>
        <w:t>Backlog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9"/>
        <w:gridCol w:w="3189"/>
      </w:tblGrid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00B050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tarea:2.1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Historia: 3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de la tarea: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Establecer tipo de </w:t>
            </w:r>
            <w:proofErr w:type="spellStart"/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busqueda</w:t>
            </w:r>
            <w:proofErr w:type="spellEnd"/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ipo de Tarea: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Desarrollo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untos estimados: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areas: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1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permitir la búsqueda por área.</w:t>
            </w: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2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por número de habitaciones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3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por número de baños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4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por superficie.</w:t>
            </w: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5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por rango de precio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6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tipo de inmueble</w:t>
            </w:r>
          </w:p>
        </w:tc>
      </w:tr>
    </w:tbl>
    <w:p w:rsidR="008157BF" w:rsidRPr="008157BF" w:rsidRDefault="008157BF" w:rsidP="00C06874">
      <w:pPr>
        <w:rPr>
          <w:rFonts w:ascii="Arial" w:hAnsi="Arial" w:cs="Arial"/>
        </w:rPr>
      </w:pPr>
    </w:p>
    <w:p w:rsidR="008157BF" w:rsidRPr="008157BF" w:rsidRDefault="008157BF" w:rsidP="00C06874">
      <w:pPr>
        <w:rPr>
          <w:rFonts w:ascii="Arial" w:hAnsi="Arial" w:cs="Arial"/>
        </w:rPr>
      </w:pPr>
    </w:p>
    <w:p w:rsidR="008157BF" w:rsidRDefault="008157BF" w:rsidP="00C06874">
      <w:pPr>
        <w:rPr>
          <w:rFonts w:ascii="Arial" w:hAnsi="Arial" w:cs="Arial"/>
        </w:rPr>
      </w:pPr>
    </w:p>
    <w:p w:rsidR="008B3ECC" w:rsidRPr="008157BF" w:rsidRDefault="008B3ECC" w:rsidP="00C06874">
      <w:pPr>
        <w:rPr>
          <w:rFonts w:ascii="Arial" w:hAnsi="Arial" w:cs="Arial"/>
        </w:rPr>
      </w:pPr>
    </w:p>
    <w:p w:rsidR="008157BF" w:rsidRPr="008157BF" w:rsidRDefault="008157BF" w:rsidP="00C06874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9"/>
        <w:gridCol w:w="3189"/>
      </w:tblGrid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00B050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lastRenderedPageBreak/>
              <w:t>HISTORIA DE USUARIO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tarea:2.2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Historia: 4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ombre de la tarea: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Geo localización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ipo de Tarea: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Desarrollo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untos estimados: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areas: 1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permitir el uso del GPS del dispositivo.</w:t>
            </w:r>
          </w:p>
        </w:tc>
      </w:tr>
    </w:tbl>
    <w:p w:rsidR="008157BF" w:rsidRPr="008157BF" w:rsidRDefault="008157BF" w:rsidP="00C06874">
      <w:pPr>
        <w:rPr>
          <w:rFonts w:ascii="Arial" w:hAnsi="Arial" w:cs="Arial"/>
        </w:rPr>
      </w:pPr>
    </w:p>
    <w:p w:rsidR="008157BF" w:rsidRPr="008B3ECC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3</w:t>
      </w:r>
      <w:r w:rsidR="008157BF" w:rsidRPr="008B3ECC">
        <w:rPr>
          <w:rFonts w:ascii="Arial" w:hAnsi="Arial" w:cs="Arial"/>
          <w:b/>
        </w:rPr>
        <w:t xml:space="preserve"> Tercer Sprint</w:t>
      </w:r>
    </w:p>
    <w:p w:rsidR="008157BF" w:rsidRPr="008B3ECC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3</w:t>
      </w:r>
      <w:r w:rsidR="008157BF" w:rsidRPr="008B3ECC">
        <w:rPr>
          <w:rFonts w:ascii="Arial" w:hAnsi="Arial" w:cs="Arial"/>
          <w:b/>
        </w:rPr>
        <w:t xml:space="preserve">.1 </w:t>
      </w:r>
      <w:proofErr w:type="spellStart"/>
      <w:r w:rsidR="008157BF" w:rsidRPr="008B3ECC">
        <w:rPr>
          <w:rFonts w:ascii="Arial" w:hAnsi="Arial" w:cs="Arial"/>
          <w:b/>
        </w:rPr>
        <w:t>Product</w:t>
      </w:r>
      <w:proofErr w:type="spellEnd"/>
      <w:r w:rsidR="008157BF" w:rsidRPr="008B3ECC">
        <w:rPr>
          <w:rFonts w:ascii="Arial" w:hAnsi="Arial" w:cs="Arial"/>
          <w:b/>
        </w:rPr>
        <w:t xml:space="preserve"> </w:t>
      </w:r>
      <w:proofErr w:type="spellStart"/>
      <w:r w:rsidR="008157BF" w:rsidRPr="008B3ECC">
        <w:rPr>
          <w:rFonts w:ascii="Arial" w:hAnsi="Arial" w:cs="Arial"/>
          <w:b/>
        </w:rPr>
        <w:t>Backlog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9"/>
        <w:gridCol w:w="3189"/>
      </w:tblGrid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00B050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tarea:3.1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Historia: 5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Nombre de la tarea: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Insertar fotografías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ipo de Tarea: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Desarrollo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untos estimados: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areas: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1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permitir la captura.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2. permitir subir imágenes.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3.- permitir la creación de galerías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4.- permitir subir videos </w:t>
            </w:r>
          </w:p>
        </w:tc>
      </w:tr>
    </w:tbl>
    <w:p w:rsidR="008157BF" w:rsidRPr="008157BF" w:rsidRDefault="008157BF" w:rsidP="00C06874">
      <w:pPr>
        <w:rPr>
          <w:rFonts w:ascii="Arial" w:hAnsi="Arial" w:cs="Arial"/>
        </w:rPr>
      </w:pPr>
    </w:p>
    <w:p w:rsidR="008157BF" w:rsidRPr="008B3ECC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4</w:t>
      </w:r>
      <w:r w:rsidR="008157BF" w:rsidRPr="008B3ECC">
        <w:rPr>
          <w:rFonts w:ascii="Arial" w:hAnsi="Arial" w:cs="Arial"/>
          <w:b/>
        </w:rPr>
        <w:t xml:space="preserve"> Cuarto Sprint</w:t>
      </w:r>
    </w:p>
    <w:p w:rsidR="008157BF" w:rsidRPr="008B3ECC" w:rsidRDefault="002D3012" w:rsidP="00C068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4.1</w:t>
      </w:r>
      <w:r w:rsidR="008157BF" w:rsidRPr="008B3ECC">
        <w:rPr>
          <w:rFonts w:ascii="Arial" w:hAnsi="Arial" w:cs="Arial"/>
          <w:b/>
        </w:rPr>
        <w:t xml:space="preserve"> </w:t>
      </w:r>
      <w:proofErr w:type="spellStart"/>
      <w:r w:rsidR="008157BF" w:rsidRPr="008B3ECC">
        <w:rPr>
          <w:rFonts w:ascii="Arial" w:hAnsi="Arial" w:cs="Arial"/>
          <w:b/>
        </w:rPr>
        <w:t>Product</w:t>
      </w:r>
      <w:proofErr w:type="spellEnd"/>
      <w:r w:rsidR="008157BF" w:rsidRPr="008B3ECC">
        <w:rPr>
          <w:rFonts w:ascii="Arial" w:hAnsi="Arial" w:cs="Arial"/>
          <w:b/>
        </w:rPr>
        <w:t xml:space="preserve"> </w:t>
      </w:r>
      <w:proofErr w:type="spellStart"/>
      <w:r w:rsidR="008157BF" w:rsidRPr="008B3ECC">
        <w:rPr>
          <w:rFonts w:ascii="Arial" w:hAnsi="Arial" w:cs="Arial"/>
          <w:b/>
        </w:rPr>
        <w:t>Backlog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9"/>
        <w:gridCol w:w="3189"/>
      </w:tblGrid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00B050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tarea:1.6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Historia: 6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Nombre de la tarea: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ver detalle del inmueble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ipo de Tarea: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Desarrollo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untos estimados: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areas: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1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Mostrar la información detallada del inmueble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2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mostrar las escuelas cercanas al inmueble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3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mostrar un formulario de para contactar con el agente de ventas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4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listar los inmuebles en venta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5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listar los inmuebles que estén en alquiler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6.-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listar los inmuebles por número de baños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7.-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listar los inmuebles por número de habitaciones. </w:t>
            </w:r>
          </w:p>
        </w:tc>
      </w:tr>
    </w:tbl>
    <w:p w:rsidR="008157BF" w:rsidRPr="008157BF" w:rsidRDefault="008157BF" w:rsidP="00C06874">
      <w:pPr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9"/>
        <w:gridCol w:w="3189"/>
      </w:tblGrid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00B050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HISTORIA DE USUARIO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tarea:1.7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Numero de Historia: 7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Nombre de la tarea: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contactarse con el agente de venta</w:t>
            </w:r>
          </w:p>
        </w:tc>
      </w:tr>
      <w:tr w:rsidR="008157BF" w:rsidRPr="008157BF" w:rsidTr="008157BF">
        <w:trPr>
          <w:trHeight w:val="20"/>
        </w:trPr>
        <w:tc>
          <w:tcPr>
            <w:tcW w:w="3192" w:type="pct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Tipo de Tarea: 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>Desarrollo</w:t>
            </w:r>
          </w:p>
        </w:tc>
        <w:tc>
          <w:tcPr>
            <w:tcW w:w="180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Puntos estimados: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1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 xml:space="preserve">Programador responsable: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Tareas: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1.-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verificar la autentificación del usuario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t>2.-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poder comunicarse con un agente de ventas mediante una llamada, mensaje o correo. </w:t>
            </w:r>
          </w:p>
        </w:tc>
      </w:tr>
      <w:tr w:rsidR="008157BF" w:rsidRPr="008157BF" w:rsidTr="008157BF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8157BF" w:rsidRPr="008157BF" w:rsidRDefault="008157BF" w:rsidP="008157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</w:pPr>
            <w:r w:rsidRPr="008157B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BO"/>
              </w:rPr>
              <w:lastRenderedPageBreak/>
              <w:t>3.-</w:t>
            </w:r>
            <w:r w:rsidRPr="008157BF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BO"/>
              </w:rPr>
              <w:t xml:space="preserve"> si el usuario no se encuentra registrado re direccionar a formulario de registro. </w:t>
            </w:r>
          </w:p>
        </w:tc>
      </w:tr>
    </w:tbl>
    <w:p w:rsidR="008157BF" w:rsidRPr="008157BF" w:rsidRDefault="008157BF" w:rsidP="00C06874">
      <w:pPr>
        <w:rPr>
          <w:rFonts w:ascii="Arial" w:hAnsi="Arial" w:cs="Arial"/>
        </w:rPr>
      </w:pPr>
    </w:p>
    <w:p w:rsidR="008157BF" w:rsidRPr="008157BF" w:rsidRDefault="008157BF" w:rsidP="008157BF">
      <w:pPr>
        <w:jc w:val="center"/>
        <w:rPr>
          <w:rFonts w:ascii="Arial" w:hAnsi="Arial" w:cs="Arial"/>
        </w:rPr>
      </w:pPr>
      <w:r w:rsidRPr="008157BF">
        <w:rPr>
          <w:rFonts w:ascii="Arial" w:hAnsi="Arial" w:cs="Arial"/>
          <w:noProof/>
          <w:lang w:eastAsia="es-BO"/>
        </w:rPr>
        <w:drawing>
          <wp:inline distT="0" distB="0" distL="0" distR="0" wp14:anchorId="7DEFA3BE">
            <wp:extent cx="2207260" cy="378015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157BF" w:rsidRPr="008157BF" w:rsidSect="00C0687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0244E"/>
    <w:multiLevelType w:val="hybridMultilevel"/>
    <w:tmpl w:val="6AF6DBD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00B69"/>
    <w:multiLevelType w:val="hybridMultilevel"/>
    <w:tmpl w:val="3D9C08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74"/>
    <w:rsid w:val="002D3012"/>
    <w:rsid w:val="00423F33"/>
    <w:rsid w:val="008157BF"/>
    <w:rsid w:val="008B3ECC"/>
    <w:rsid w:val="00A53D42"/>
    <w:rsid w:val="00B65CFE"/>
    <w:rsid w:val="00C06874"/>
    <w:rsid w:val="00C2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8761"/>
  <w15:chartTrackingRefBased/>
  <w15:docId w15:val="{E621661B-67E4-4E48-B931-D4C1B732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874"/>
    <w:pPr>
      <w:spacing w:line="276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0687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10A0286-84F4-4EC2-A2B4-629A1C21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12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8-05-15T02:52:00Z</dcterms:created>
  <dcterms:modified xsi:type="dcterms:W3CDTF">2018-05-15T04:06:00Z</dcterms:modified>
</cp:coreProperties>
</file>